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6D" w:rsidRDefault="000B28D7" w:rsidP="0081766D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度</w:t>
      </w:r>
    </w:p>
    <w:p w:rsidR="00467776" w:rsidRDefault="00753211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下</w:t>
      </w:r>
      <w:r w:rsidR="00C239C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期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:rsidR="00EC279A" w:rsidRDefault="00EC279A" w:rsidP="0060603F">
      <w:pPr>
        <w:ind w:right="-1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日</w:t>
      </w:r>
    </w:p>
    <w:p w:rsidR="0060603F" w:rsidRDefault="00933E83" w:rsidP="0060603F">
      <w:pPr>
        <w:wordWrap w:val="0"/>
        <w:ind w:right="-143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</w:p>
    <w:p w:rsidR="005711D9" w:rsidRDefault="0060603F" w:rsidP="00C239C2">
      <w:pPr>
        <w:wordWrap w:val="0"/>
        <w:ind w:right="-1" w:firstLineChars="2800" w:firstLine="588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（　　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C279A" w:rsidRPr="001F486A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Cs w:val="21"/>
        </w:rPr>
      </w:pPr>
      <w:r w:rsidRPr="00EC279A">
        <w:rPr>
          <w:rFonts w:ascii="HG丸ｺﾞｼｯｸM-PRO" w:eastAsia="HG丸ｺﾞｼｯｸM-PRO" w:hAnsi="HG丸ｺﾞｼｯｸM-PRO" w:hint="eastAsia"/>
          <w:sz w:val="32"/>
          <w:szCs w:val="32"/>
        </w:rPr>
        <w:t>団体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Pr="00EC279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B03BD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</w:t>
      </w:r>
    </w:p>
    <w:tbl>
      <w:tblPr>
        <w:tblStyle w:val="a6"/>
        <w:tblW w:w="9844" w:type="dxa"/>
        <w:tblInd w:w="-714" w:type="dxa"/>
        <w:tblLook w:val="04A0" w:firstRow="1" w:lastRow="0" w:firstColumn="1" w:lastColumn="0" w:noHBand="0" w:noVBand="1"/>
      </w:tblPr>
      <w:tblGrid>
        <w:gridCol w:w="1702"/>
        <w:gridCol w:w="2126"/>
        <w:gridCol w:w="3402"/>
        <w:gridCol w:w="2614"/>
      </w:tblGrid>
      <w:tr w:rsidR="00020D1C" w:rsidTr="00E33604">
        <w:trPr>
          <w:trHeight w:val="1002"/>
        </w:trPr>
        <w:tc>
          <w:tcPr>
            <w:tcW w:w="1702" w:type="dxa"/>
            <w:vAlign w:val="center"/>
          </w:tcPr>
          <w:p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:rsidR="00020D1C" w:rsidRPr="001F486A" w:rsidRDefault="00020D1C" w:rsidP="00020D1C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472F">
              <w:rPr>
                <w:rFonts w:ascii="HG丸ｺﾞｼｯｸM-PRO" w:eastAsia="HG丸ｺﾞｼｯｸM-PRO" w:hAnsi="HG丸ｺﾞｼｯｸM-PRO"/>
                <w:spacing w:val="15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DD472F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DD472F">
              <w:rPr>
                <w:rFonts w:ascii="HG丸ｺﾞｼｯｸM-PRO" w:eastAsia="HG丸ｺﾞｼｯｸM-PRO" w:hAnsi="HG丸ｺﾞｼｯｸM-PRO"/>
                <w:spacing w:val="15"/>
                <w:w w:val="75"/>
                <w:kern w:val="0"/>
                <w:sz w:val="24"/>
                <w:szCs w:val="24"/>
                <w:fitText w:val="2160" w:id="1766091008"/>
              </w:rPr>
              <w:t>添付でも</w:t>
            </w:r>
            <w:r w:rsidRPr="00DD472F">
              <w:rPr>
                <w:rFonts w:ascii="HG丸ｺﾞｼｯｸM-PRO" w:eastAsia="HG丸ｺﾞｼｯｸM-PRO" w:hAnsi="HG丸ｺﾞｼｯｸM-PRO"/>
                <w:spacing w:val="-60"/>
                <w:w w:val="75"/>
                <w:kern w:val="0"/>
                <w:sz w:val="24"/>
                <w:szCs w:val="24"/>
                <w:fitText w:val="2160" w:id="1766091008"/>
              </w:rPr>
              <w:t>可</w:t>
            </w:r>
          </w:p>
        </w:tc>
      </w:tr>
      <w:tr w:rsidR="00020D1C" w:rsidTr="00E33604">
        <w:trPr>
          <w:trHeight w:val="1994"/>
        </w:trPr>
        <w:tc>
          <w:tcPr>
            <w:tcW w:w="1702" w:type="dxa"/>
          </w:tcPr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33604" w:rsidRPr="00E33604" w:rsidRDefault="00E33604" w:rsidP="00E33604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2126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020D1C" w:rsidRP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:rsidTr="00E33604">
        <w:trPr>
          <w:trHeight w:val="1964"/>
        </w:trPr>
        <w:tc>
          <w:tcPr>
            <w:tcW w:w="1702" w:type="dxa"/>
          </w:tcPr>
          <w:p w:rsidR="00E33604" w:rsidRPr="00E33604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:rsidR="00020D1C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 ：</w:t>
            </w:r>
          </w:p>
        </w:tc>
        <w:tc>
          <w:tcPr>
            <w:tcW w:w="2126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:rsidTr="00E33604">
        <w:trPr>
          <w:trHeight w:val="1696"/>
        </w:trPr>
        <w:tc>
          <w:tcPr>
            <w:tcW w:w="1702" w:type="dxa"/>
          </w:tcPr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33604" w:rsidRPr="00E33604" w:rsidRDefault="00E33604" w:rsidP="00E33604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:　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:rsidR="00020D1C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：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:rsidTr="00E33604">
        <w:trPr>
          <w:trHeight w:val="1678"/>
        </w:trPr>
        <w:tc>
          <w:tcPr>
            <w:tcW w:w="1702" w:type="dxa"/>
          </w:tcPr>
          <w:p w:rsidR="00E33604" w:rsidRPr="00E33604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: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:rsidR="00020D1C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  <w:p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11D9" w:rsidTr="00E33604">
        <w:trPr>
          <w:trHeight w:val="1678"/>
        </w:trPr>
        <w:tc>
          <w:tcPr>
            <w:tcW w:w="1702" w:type="dxa"/>
          </w:tcPr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: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  <w:p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5711D9" w:rsidRPr="0077259A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5711D9" w:rsidRPr="00020D1C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711D9" w:rsidRDefault="005711D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239C2" w:rsidRDefault="00C239C2" w:rsidP="001F486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:rsidTr="001F486A">
        <w:tc>
          <w:tcPr>
            <w:tcW w:w="9910" w:type="dxa"/>
          </w:tcPr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特記事項</w:t>
            </w:r>
            <w:r w:rsidR="007725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ればご記載ください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事故が起きた等）</w:t>
            </w: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:rsidTr="001F486A">
        <w:tc>
          <w:tcPr>
            <w:tcW w:w="9918" w:type="dxa"/>
          </w:tcPr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F486A" w:rsidRPr="001F486A" w:rsidRDefault="001F486A" w:rsidP="007725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AF26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2F" w:rsidRDefault="00DD472F" w:rsidP="007F303C">
      <w:r>
        <w:separator/>
      </w:r>
    </w:p>
  </w:endnote>
  <w:endnote w:type="continuationSeparator" w:id="0">
    <w:p w:rsidR="00DD472F" w:rsidRDefault="00DD472F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2F" w:rsidRDefault="00DD472F" w:rsidP="007F303C">
      <w:r>
        <w:separator/>
      </w:r>
    </w:p>
  </w:footnote>
  <w:footnote w:type="continuationSeparator" w:id="0">
    <w:p w:rsidR="00DD472F" w:rsidRDefault="00DD472F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9A"/>
    <w:rsid w:val="00020D1C"/>
    <w:rsid w:val="000B28D7"/>
    <w:rsid w:val="00180CF6"/>
    <w:rsid w:val="001C2692"/>
    <w:rsid w:val="001F486A"/>
    <w:rsid w:val="002475FB"/>
    <w:rsid w:val="00312189"/>
    <w:rsid w:val="00365A74"/>
    <w:rsid w:val="00392FF7"/>
    <w:rsid w:val="00467776"/>
    <w:rsid w:val="00563018"/>
    <w:rsid w:val="005711D9"/>
    <w:rsid w:val="0060603F"/>
    <w:rsid w:val="006770A5"/>
    <w:rsid w:val="00753211"/>
    <w:rsid w:val="0077259A"/>
    <w:rsid w:val="007F303C"/>
    <w:rsid w:val="0081766D"/>
    <w:rsid w:val="00933E83"/>
    <w:rsid w:val="00AF2629"/>
    <w:rsid w:val="00B03BD8"/>
    <w:rsid w:val="00BA776F"/>
    <w:rsid w:val="00C239C2"/>
    <w:rsid w:val="00DD472F"/>
    <w:rsid w:val="00E33604"/>
    <w:rsid w:val="00EC279A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4C72-F5EC-417D-B8E1-B5FC4E8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shakyo-sendai02</cp:lastModifiedBy>
  <cp:revision>15</cp:revision>
  <cp:lastPrinted>2019-05-15T05:44:00Z</cp:lastPrinted>
  <dcterms:created xsi:type="dcterms:W3CDTF">2018-07-05T04:09:00Z</dcterms:created>
  <dcterms:modified xsi:type="dcterms:W3CDTF">2020-01-18T03:48:00Z</dcterms:modified>
</cp:coreProperties>
</file>